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1456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"/>
        <w:gridCol w:w="1888"/>
        <w:gridCol w:w="7003"/>
      </w:tblGrid>
      <w:tr w:rsidR="00BC2753" w:rsidRPr="00F030B0" w14:paraId="3BB7719E" w14:textId="77777777" w:rsidTr="00DD7746">
        <w:trPr>
          <w:trHeight w:val="1122"/>
        </w:trPr>
        <w:tc>
          <w:tcPr>
            <w:tcW w:w="9907" w:type="dxa"/>
            <w:gridSpan w:val="4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63E9AC73" w14:textId="4BF89D66" w:rsidR="00BC2753" w:rsidRPr="00F030B0" w:rsidRDefault="00746680" w:rsidP="001F154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説明会参加</w:t>
            </w:r>
            <w:r w:rsidR="00BC2753"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申込書　FAX　</w:t>
            </w:r>
            <w:r w:rsidR="00BC2753"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1689B37D" w14:textId="77777777" w:rsidR="00BC2753" w:rsidRPr="00F030B0" w:rsidRDefault="00BC2753" w:rsidP="001F154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BC2753" w:rsidRPr="004A1E92" w14:paraId="66F70579" w14:textId="77777777" w:rsidTr="00DD7746">
        <w:trPr>
          <w:trHeight w:val="1265"/>
        </w:trPr>
        <w:tc>
          <w:tcPr>
            <w:tcW w:w="29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8E7E83" w14:textId="7C959497" w:rsidR="00BC2753" w:rsidRPr="004A1E92" w:rsidRDefault="00DE6E4C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59E07C" wp14:editId="13DC8BDC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07645</wp:posOffset>
                      </wp:positionV>
                      <wp:extent cx="2124075" cy="6000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1460F" w14:textId="793E0C0F" w:rsidR="00BC2753" w:rsidRDefault="00BC2753" w:rsidP="00BC2753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CF6A3D">
                                    <w:rPr>
                                      <w:rFonts w:hint="eastAsia"/>
                                      <w:sz w:val="16"/>
                                    </w:rPr>
                                    <w:t>第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希望まで</w:t>
                                  </w:r>
                                  <w:r w:rsidR="00DE6E4C" w:rsidRPr="004235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〇</w:t>
                                  </w:r>
                                  <w:r w:rsidR="00423522" w:rsidRPr="004235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で囲んでください</w:t>
                                  </w:r>
                                  <w:r w:rsidR="00CF6A3D">
                                    <w:rPr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274402A1" w14:textId="77777777" w:rsidR="00CF6A3D" w:rsidRDefault="00CF6A3D" w:rsidP="00BC2753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申し込み者数の状況によっては、</w:t>
                                  </w:r>
                                </w:p>
                                <w:p w14:paraId="2BF18040" w14:textId="7C82214A" w:rsidR="00CF6A3D" w:rsidRPr="00B732B2" w:rsidRDefault="00CF6A3D" w:rsidP="00CF6A3D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ご希望に添えない場合も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9E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-12.05pt;margin-top:16.35pt;width:167.25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" filled="f" stroked="f" strokeweight=".5pt">
                      <v:textbox>
                        <w:txbxContent>
                          <w:p w14:paraId="7801460F" w14:textId="793E0C0F" w:rsidR="00BC2753" w:rsidRDefault="00BC2753" w:rsidP="00BC275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CF6A3D">
                              <w:rPr>
                                <w:rFonts w:hint="eastAsia"/>
                                <w:sz w:val="16"/>
                              </w:rPr>
                              <w:t>第</w:t>
                            </w:r>
                            <w:r w:rsidR="00CF6A3D">
                              <w:rPr>
                                <w:sz w:val="16"/>
                              </w:rPr>
                              <w:t>3</w:t>
                            </w:r>
                            <w:r w:rsidR="00CF6A3D">
                              <w:rPr>
                                <w:sz w:val="16"/>
                              </w:rPr>
                              <w:t>希望まで</w:t>
                            </w:r>
                            <w:r w:rsidR="00DE6E4C" w:rsidRPr="0042352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〇</w:t>
                            </w:r>
                            <w:r w:rsidR="00423522" w:rsidRPr="0042352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で囲んでください</w:t>
                            </w:r>
                            <w:r w:rsidR="00CF6A3D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274402A1" w14:textId="77777777" w:rsidR="00CF6A3D" w:rsidRDefault="00CF6A3D" w:rsidP="00BC275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申し込み者数の状況によっては、</w:t>
                            </w:r>
                          </w:p>
                          <w:p w14:paraId="2BF18040" w14:textId="7C82214A" w:rsidR="00CF6A3D" w:rsidRPr="00B732B2" w:rsidRDefault="00CF6A3D" w:rsidP="00CF6A3D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ご希望に添えない場合も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1B4">
              <w:rPr>
                <w:rFonts w:ascii="ＭＳ ゴシック" w:eastAsia="ＭＳ ゴシック" w:hAnsi="ＭＳ ゴシック" w:hint="eastAsia"/>
                <w:sz w:val="24"/>
                <w:szCs w:val="18"/>
              </w:rPr>
              <w:t>希望日</w:t>
            </w:r>
          </w:p>
        </w:tc>
        <w:tc>
          <w:tcPr>
            <w:tcW w:w="7003" w:type="dxa"/>
            <w:tcBorders>
              <w:bottom w:val="dashed" w:sz="4" w:space="0" w:color="auto"/>
            </w:tcBorders>
            <w:shd w:val="clear" w:color="auto" w:fill="auto"/>
          </w:tcPr>
          <w:p w14:paraId="7AD491CE" w14:textId="0B5EC0C4" w:rsidR="00CF6A3D" w:rsidRPr="0042352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第１希望　（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1555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7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DD7746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4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DD774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426DB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DE6E4C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）</w:t>
            </w:r>
          </w:p>
          <w:p w14:paraId="63B2D7E3" w14:textId="6D3EC41E" w:rsidR="00CF6A3D" w:rsidRPr="0042352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 xml:space="preserve">第２希望　</w:t>
            </w:r>
            <w:r w:rsidR="00E73252">
              <w:rPr>
                <w:rFonts w:ascii="ＭＳ ゴシック" w:eastAsia="ＭＳ ゴシック" w:hAnsi="ＭＳ ゴシック" w:hint="eastAsia"/>
                <w:sz w:val="24"/>
                <w:szCs w:val="18"/>
              </w:rPr>
              <w:t>（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1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7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4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）</w:t>
            </w:r>
          </w:p>
          <w:p w14:paraId="00981F57" w14:textId="5746BAE7" w:rsidR="00BC2753" w:rsidRPr="004A1E92" w:rsidRDefault="00CF6A3D" w:rsidP="001F154D">
            <w:pPr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 xml:space="preserve">第３希望　</w:t>
            </w:r>
            <w:r w:rsidR="00E73252">
              <w:rPr>
                <w:rFonts w:ascii="ＭＳ ゴシック" w:eastAsia="ＭＳ ゴシック" w:hAnsi="ＭＳ ゴシック" w:hint="eastAsia"/>
                <w:sz w:val="24"/>
                <w:szCs w:val="18"/>
              </w:rPr>
              <w:t>（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1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7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1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4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火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)　　・</w:t>
            </w:r>
            <w:r w:rsidR="00E7325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1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/</w:t>
            </w:r>
            <w:r w:rsidR="00E73252"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  <w:t>2</w:t>
            </w:r>
            <w:r w:rsidR="00E73252" w:rsidRPr="0042352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(水)）</w:t>
            </w:r>
          </w:p>
        </w:tc>
      </w:tr>
      <w:tr w:rsidR="00BC2753" w:rsidRPr="004A1E92" w14:paraId="4D8DFED2" w14:textId="77777777" w:rsidTr="00DD7746">
        <w:trPr>
          <w:trHeight w:val="512"/>
        </w:trPr>
        <w:tc>
          <w:tcPr>
            <w:tcW w:w="29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99EDFE" w14:textId="5A45BB6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0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4BF1F5" w14:textId="25E75C00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2753" w:rsidRPr="004A1E92" w14:paraId="44E2DCE0" w14:textId="77777777" w:rsidTr="00DD7746">
        <w:trPr>
          <w:trHeight w:val="715"/>
        </w:trPr>
        <w:tc>
          <w:tcPr>
            <w:tcW w:w="29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5AEAE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0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BB34BC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2753" w:rsidRPr="004A1E92" w14:paraId="4C9CB265" w14:textId="77777777" w:rsidTr="00DD7746">
        <w:trPr>
          <w:trHeight w:val="683"/>
        </w:trPr>
        <w:tc>
          <w:tcPr>
            <w:tcW w:w="29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404947" w14:textId="77777777" w:rsidR="00BC2753" w:rsidRPr="004A1E92" w:rsidRDefault="00BC2753" w:rsidP="001F154D">
            <w:pPr>
              <w:spacing w:line="100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  住  所</w:t>
            </w:r>
          </w:p>
        </w:tc>
        <w:tc>
          <w:tcPr>
            <w:tcW w:w="70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4802B6" w14:textId="35B727D3" w:rsidR="00BC2753" w:rsidRPr="004A1E92" w:rsidRDefault="00BC2753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                 </w:t>
            </w:r>
          </w:p>
        </w:tc>
      </w:tr>
      <w:tr w:rsidR="00BC2753" w:rsidRPr="004A1E92" w14:paraId="4D779FE3" w14:textId="77777777" w:rsidTr="00DD7746">
        <w:trPr>
          <w:trHeight w:val="708"/>
        </w:trPr>
        <w:tc>
          <w:tcPr>
            <w:tcW w:w="1016" w:type="dxa"/>
            <w:gridSpan w:val="2"/>
            <w:vMerge w:val="restart"/>
            <w:shd w:val="clear" w:color="auto" w:fill="auto"/>
            <w:vAlign w:val="center"/>
          </w:tcPr>
          <w:p w14:paraId="3274A1F6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F7628F8" w14:textId="77777777" w:rsidR="00BC2753" w:rsidRPr="004A1E92" w:rsidRDefault="00BC2753" w:rsidP="001F154D">
            <w:pPr>
              <w:widowControl/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330E7A53" w14:textId="79BD941A" w:rsidR="00BC2753" w:rsidRPr="004A1E92" w:rsidRDefault="00BC2753" w:rsidP="001F154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C2753" w:rsidRPr="004A1E92" w14:paraId="2629A5B8" w14:textId="77777777" w:rsidTr="00DD7746">
        <w:trPr>
          <w:trHeight w:val="703"/>
        </w:trPr>
        <w:tc>
          <w:tcPr>
            <w:tcW w:w="1016" w:type="dxa"/>
            <w:gridSpan w:val="2"/>
            <w:vMerge/>
            <w:shd w:val="clear" w:color="auto" w:fill="auto"/>
            <w:vAlign w:val="center"/>
          </w:tcPr>
          <w:p w14:paraId="013DAA39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5B80F9E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713C021A" w14:textId="4EB69472" w:rsidR="00BC2753" w:rsidRPr="004A1E92" w:rsidRDefault="00BC2753" w:rsidP="001F154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                   　　　　　 </w:t>
            </w:r>
          </w:p>
        </w:tc>
      </w:tr>
      <w:tr w:rsidR="00BC2753" w:rsidRPr="004A1E92" w14:paraId="5451D51C" w14:textId="77777777" w:rsidTr="00DD7746">
        <w:trPr>
          <w:trHeight w:val="1252"/>
        </w:trPr>
        <w:tc>
          <w:tcPr>
            <w:tcW w:w="1016" w:type="dxa"/>
            <w:gridSpan w:val="2"/>
            <w:vMerge/>
            <w:shd w:val="clear" w:color="auto" w:fill="auto"/>
            <w:vAlign w:val="center"/>
          </w:tcPr>
          <w:p w14:paraId="26C74A81" w14:textId="77777777" w:rsidR="00BC2753" w:rsidRPr="004A1E92" w:rsidRDefault="00BC2753" w:rsidP="001F154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681F55A" w14:textId="369E58D7" w:rsidR="00BC2753" w:rsidRPr="004A1E92" w:rsidRDefault="00BC2753" w:rsidP="001F15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02AE6A45" w14:textId="071BA6C2" w:rsidR="00BC2753" w:rsidRPr="004A1E92" w:rsidRDefault="00BC2753" w:rsidP="001F154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 　　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FAX　　　　　　　　　　　　　　   </w:t>
            </w:r>
          </w:p>
          <w:p w14:paraId="782F941B" w14:textId="43F8A1EB" w:rsidR="00BC2753" w:rsidRPr="004A1E92" w:rsidRDefault="00BC2753" w:rsidP="001F154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                     　　　　  </w:t>
            </w:r>
          </w:p>
        </w:tc>
      </w:tr>
      <w:tr w:rsidR="004D75CF" w:rsidRPr="004A1E92" w14:paraId="36572772" w14:textId="77777777" w:rsidTr="00DD7746">
        <w:trPr>
          <w:trHeight w:val="1282"/>
        </w:trPr>
        <w:tc>
          <w:tcPr>
            <w:tcW w:w="2904" w:type="dxa"/>
            <w:gridSpan w:val="3"/>
            <w:shd w:val="clear" w:color="auto" w:fill="auto"/>
            <w:vAlign w:val="center"/>
          </w:tcPr>
          <w:p w14:paraId="36F8154B" w14:textId="77777777" w:rsidR="004D75CF" w:rsidRDefault="004D75CF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</w:t>
            </w:r>
          </w:p>
          <w:p w14:paraId="49379D78" w14:textId="5B49BD82" w:rsidR="004D75CF" w:rsidRPr="004A1E92" w:rsidRDefault="004D75CF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57CBB513" w14:textId="77777777" w:rsidR="004D75CF" w:rsidRDefault="004D75CF" w:rsidP="001F154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 　　　</w:t>
            </w:r>
          </w:p>
          <w:p w14:paraId="75A0D6A3" w14:textId="23A448A5" w:rsidR="004D75CF" w:rsidRDefault="004D75CF" w:rsidP="001F154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BC2753" w:rsidRPr="004A1E92" w14:paraId="1B77EDE2" w14:textId="77777777" w:rsidTr="00DD7746">
        <w:trPr>
          <w:trHeight w:val="683"/>
        </w:trPr>
        <w:tc>
          <w:tcPr>
            <w:tcW w:w="2904" w:type="dxa"/>
            <w:gridSpan w:val="3"/>
            <w:shd w:val="clear" w:color="auto" w:fill="auto"/>
            <w:vAlign w:val="center"/>
          </w:tcPr>
          <w:p w14:paraId="626962F8" w14:textId="42249439" w:rsidR="00BC2753" w:rsidRPr="004A1E92" w:rsidRDefault="00BC2753" w:rsidP="001F154D">
            <w:pPr>
              <w:spacing w:line="100" w:lineRule="atLeas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="001F15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業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0006AF18" w14:textId="48494C0C" w:rsidR="00BC2753" w:rsidRPr="004A1E92" w:rsidRDefault="00323DB8" w:rsidP="001F154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者　□施工者　□行政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 xml:space="preserve">　□その他</w:t>
            </w:r>
          </w:p>
        </w:tc>
      </w:tr>
      <w:tr w:rsidR="001F154D" w:rsidRPr="004A1E92" w14:paraId="54F1D556" w14:textId="5C5D3B2C" w:rsidTr="00DD7746">
        <w:trPr>
          <w:trHeight w:val="4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237" w14:textId="78A400AB" w:rsidR="001F154D" w:rsidRPr="00E75C9F" w:rsidRDefault="001F154D" w:rsidP="001F154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通信欄</w:t>
            </w:r>
            <w:r w:rsidR="007025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2EDB97D" w14:textId="1D43C070" w:rsidR="001F154D" w:rsidRPr="004A1E92" w:rsidRDefault="001F154D" w:rsidP="001F154D">
            <w:pPr>
              <w:spacing w:line="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CA9" w14:textId="105725B4" w:rsidR="001F154D" w:rsidRPr="004A1E92" w:rsidRDefault="001F154D" w:rsidP="001F154D">
            <w:pPr>
              <w:spacing w:line="100" w:lineRule="atLeast"/>
              <w:ind w:left="100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2539" w:rsidRPr="004A1E92" w14:paraId="262C0662" w14:textId="77777777" w:rsidTr="00DD7746">
        <w:trPr>
          <w:trHeight w:val="77"/>
        </w:trPr>
        <w:tc>
          <w:tcPr>
            <w:tcW w:w="9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BEF0" w14:textId="4B3A4BBF" w:rsidR="00702539" w:rsidRPr="00B83399" w:rsidRDefault="00702539" w:rsidP="00285C19">
            <w:pPr>
              <w:spacing w:line="0" w:lineRule="atLeast"/>
              <w:ind w:firstLineChars="50" w:firstLine="10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1E5A85F9" w14:textId="7B0AFC98" w:rsidR="00987DDB" w:rsidRPr="00987DDB" w:rsidRDefault="00987DDB" w:rsidP="00DD7746">
      <w:pPr>
        <w:jc w:val="left"/>
        <w:rPr>
          <w:rFonts w:eastAsiaTheme="minorHAnsi"/>
        </w:rPr>
      </w:pPr>
    </w:p>
    <w:sectPr w:rsidR="00987DDB" w:rsidRPr="00987DDB" w:rsidSect="00F31EB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5A9E" w14:textId="77777777" w:rsidR="00F8294A" w:rsidRDefault="00F8294A" w:rsidP="00890E44">
      <w:r>
        <w:separator/>
      </w:r>
    </w:p>
  </w:endnote>
  <w:endnote w:type="continuationSeparator" w:id="0">
    <w:p w14:paraId="73196A92" w14:textId="77777777" w:rsidR="00F8294A" w:rsidRDefault="00F8294A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3E36" w14:textId="77777777" w:rsidR="00F8294A" w:rsidRDefault="00F8294A" w:rsidP="00890E44">
      <w:r>
        <w:separator/>
      </w:r>
    </w:p>
  </w:footnote>
  <w:footnote w:type="continuationSeparator" w:id="0">
    <w:p w14:paraId="27CF2851" w14:textId="77777777" w:rsidR="00F8294A" w:rsidRDefault="00F8294A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82D9B"/>
    <w:rsid w:val="00091B48"/>
    <w:rsid w:val="000A5ECE"/>
    <w:rsid w:val="000B294C"/>
    <w:rsid w:val="000C5148"/>
    <w:rsid w:val="000D2785"/>
    <w:rsid w:val="000E2CE4"/>
    <w:rsid w:val="00103348"/>
    <w:rsid w:val="00127491"/>
    <w:rsid w:val="00144B37"/>
    <w:rsid w:val="00155514"/>
    <w:rsid w:val="00172B8D"/>
    <w:rsid w:val="001858CF"/>
    <w:rsid w:val="001935CF"/>
    <w:rsid w:val="001C70F8"/>
    <w:rsid w:val="001F154D"/>
    <w:rsid w:val="001F7F79"/>
    <w:rsid w:val="002007BD"/>
    <w:rsid w:val="00212DB2"/>
    <w:rsid w:val="00214307"/>
    <w:rsid w:val="0025172E"/>
    <w:rsid w:val="002528B4"/>
    <w:rsid w:val="00253BB4"/>
    <w:rsid w:val="00256C25"/>
    <w:rsid w:val="00264401"/>
    <w:rsid w:val="0026648C"/>
    <w:rsid w:val="00267F6D"/>
    <w:rsid w:val="00272460"/>
    <w:rsid w:val="002747A9"/>
    <w:rsid w:val="002903AB"/>
    <w:rsid w:val="002972BA"/>
    <w:rsid w:val="002C02B2"/>
    <w:rsid w:val="00321659"/>
    <w:rsid w:val="00323DB8"/>
    <w:rsid w:val="003722CB"/>
    <w:rsid w:val="003B4117"/>
    <w:rsid w:val="003D53AB"/>
    <w:rsid w:val="003F204D"/>
    <w:rsid w:val="003F5C05"/>
    <w:rsid w:val="00423522"/>
    <w:rsid w:val="00426DB5"/>
    <w:rsid w:val="00451D03"/>
    <w:rsid w:val="0046511E"/>
    <w:rsid w:val="0049653F"/>
    <w:rsid w:val="004A1E92"/>
    <w:rsid w:val="004A6916"/>
    <w:rsid w:val="004B2782"/>
    <w:rsid w:val="004C003D"/>
    <w:rsid w:val="004C61CE"/>
    <w:rsid w:val="004C77BF"/>
    <w:rsid w:val="004D75CF"/>
    <w:rsid w:val="004F2FF2"/>
    <w:rsid w:val="00500F51"/>
    <w:rsid w:val="00536E1F"/>
    <w:rsid w:val="00556ED0"/>
    <w:rsid w:val="005A16FE"/>
    <w:rsid w:val="005A1895"/>
    <w:rsid w:val="005C5C3E"/>
    <w:rsid w:val="005D5356"/>
    <w:rsid w:val="005D6396"/>
    <w:rsid w:val="005E0755"/>
    <w:rsid w:val="00606A23"/>
    <w:rsid w:val="00624B7A"/>
    <w:rsid w:val="00654B1A"/>
    <w:rsid w:val="00661E41"/>
    <w:rsid w:val="00664557"/>
    <w:rsid w:val="00667DC7"/>
    <w:rsid w:val="00673559"/>
    <w:rsid w:val="006A5D37"/>
    <w:rsid w:val="006B6ED2"/>
    <w:rsid w:val="006C2002"/>
    <w:rsid w:val="006D1FCA"/>
    <w:rsid w:val="006E6508"/>
    <w:rsid w:val="006F1920"/>
    <w:rsid w:val="006F1FD1"/>
    <w:rsid w:val="006F27CF"/>
    <w:rsid w:val="007006D0"/>
    <w:rsid w:val="00702539"/>
    <w:rsid w:val="0072470D"/>
    <w:rsid w:val="00726AF5"/>
    <w:rsid w:val="00746680"/>
    <w:rsid w:val="00763D49"/>
    <w:rsid w:val="00767CC4"/>
    <w:rsid w:val="007A3870"/>
    <w:rsid w:val="007B2761"/>
    <w:rsid w:val="007B2EDD"/>
    <w:rsid w:val="007B36A7"/>
    <w:rsid w:val="007C2660"/>
    <w:rsid w:val="007E2BE6"/>
    <w:rsid w:val="00802743"/>
    <w:rsid w:val="00825C69"/>
    <w:rsid w:val="00883635"/>
    <w:rsid w:val="00890E44"/>
    <w:rsid w:val="008A3EE8"/>
    <w:rsid w:val="008A6646"/>
    <w:rsid w:val="008B565F"/>
    <w:rsid w:val="008F22A3"/>
    <w:rsid w:val="009074A4"/>
    <w:rsid w:val="00915C17"/>
    <w:rsid w:val="00931601"/>
    <w:rsid w:val="00957777"/>
    <w:rsid w:val="00965BAD"/>
    <w:rsid w:val="0097683F"/>
    <w:rsid w:val="00985B1F"/>
    <w:rsid w:val="00987DDB"/>
    <w:rsid w:val="0099208E"/>
    <w:rsid w:val="009A22F9"/>
    <w:rsid w:val="009A377B"/>
    <w:rsid w:val="009E3D59"/>
    <w:rsid w:val="009F7BD8"/>
    <w:rsid w:val="00A033D9"/>
    <w:rsid w:val="00A10CD9"/>
    <w:rsid w:val="00A12D04"/>
    <w:rsid w:val="00A2115D"/>
    <w:rsid w:val="00A3758F"/>
    <w:rsid w:val="00A61880"/>
    <w:rsid w:val="00A83A2A"/>
    <w:rsid w:val="00A83F08"/>
    <w:rsid w:val="00AA00C1"/>
    <w:rsid w:val="00AB60AA"/>
    <w:rsid w:val="00AC0199"/>
    <w:rsid w:val="00AD365E"/>
    <w:rsid w:val="00AE0DEF"/>
    <w:rsid w:val="00AF324A"/>
    <w:rsid w:val="00B0789A"/>
    <w:rsid w:val="00B42478"/>
    <w:rsid w:val="00B51B84"/>
    <w:rsid w:val="00B64F84"/>
    <w:rsid w:val="00B732B2"/>
    <w:rsid w:val="00B744C4"/>
    <w:rsid w:val="00B77284"/>
    <w:rsid w:val="00B83399"/>
    <w:rsid w:val="00BA6BD9"/>
    <w:rsid w:val="00BB4AC8"/>
    <w:rsid w:val="00BC265B"/>
    <w:rsid w:val="00BC2753"/>
    <w:rsid w:val="00BE0DB8"/>
    <w:rsid w:val="00BF41B4"/>
    <w:rsid w:val="00C1576B"/>
    <w:rsid w:val="00C16D08"/>
    <w:rsid w:val="00C2728B"/>
    <w:rsid w:val="00C31FBF"/>
    <w:rsid w:val="00C348F8"/>
    <w:rsid w:val="00C45490"/>
    <w:rsid w:val="00C7199B"/>
    <w:rsid w:val="00CB44B4"/>
    <w:rsid w:val="00CC47F4"/>
    <w:rsid w:val="00CD2BCC"/>
    <w:rsid w:val="00CD72E3"/>
    <w:rsid w:val="00CF6A3D"/>
    <w:rsid w:val="00D5400E"/>
    <w:rsid w:val="00DD7044"/>
    <w:rsid w:val="00DD7746"/>
    <w:rsid w:val="00DE6E4C"/>
    <w:rsid w:val="00E2756F"/>
    <w:rsid w:val="00E3134D"/>
    <w:rsid w:val="00E6571C"/>
    <w:rsid w:val="00E73252"/>
    <w:rsid w:val="00E75C9F"/>
    <w:rsid w:val="00EA6A63"/>
    <w:rsid w:val="00EB5932"/>
    <w:rsid w:val="00F030B0"/>
    <w:rsid w:val="00F31EB5"/>
    <w:rsid w:val="00F76046"/>
    <w:rsid w:val="00F77377"/>
    <w:rsid w:val="00F8294A"/>
    <w:rsid w:val="00F84F9D"/>
    <w:rsid w:val="00F90265"/>
    <w:rsid w:val="00FA317B"/>
    <w:rsid w:val="00FB2AE5"/>
    <w:rsid w:val="00FC3EF7"/>
    <w:rsid w:val="00FE07A7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DDC496E3-7886-4D22-A632-61C964E1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633-90A5-4E80-9879-0467FDF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enchikushikai-03</cp:lastModifiedBy>
  <cp:revision>4</cp:revision>
  <cp:lastPrinted>2020-10-28T00:34:00Z</cp:lastPrinted>
  <dcterms:created xsi:type="dcterms:W3CDTF">2020-10-28T00:34:00Z</dcterms:created>
  <dcterms:modified xsi:type="dcterms:W3CDTF">2020-10-28T00:35:00Z</dcterms:modified>
</cp:coreProperties>
</file>